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</w:t>
      </w:r>
      <w:r w:rsidR="00AE49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209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75EBE" w:rsidRDefault="00527CD8" w:rsidP="0007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D44AC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Г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30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0217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320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торії Ген</w:t>
      </w:r>
      <w:r w:rsidR="00AE0F4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іївни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860217" w:rsidRPr="00860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0217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6021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proofErr w:type="spellEnd"/>
      <w:r w:rsidR="003204B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  3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860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конфіденційна інформація/</w:t>
      </w:r>
      <w:r w:rsidR="00860217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7D19DA" w:rsidRPr="007D19DA" w:rsidRDefault="007D19DA" w:rsidP="007D19DA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  </w:t>
      </w:r>
    </w:p>
    <w:p w:rsidR="00AE0F4F" w:rsidRDefault="00816EBD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.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.</w:t>
      </w:r>
      <w:r w:rsidR="008929D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боти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“</w:t>
      </w:r>
      <w:r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proofErr w:type="spellEnd"/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продовольчими товарами</w:t>
      </w:r>
      <w:r w:rsidR="00AE0F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вари другого вжитку)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 адресою:</w:t>
      </w:r>
    </w:p>
    <w:p w:rsidR="0064298F" w:rsidRPr="007D19DA" w:rsidRDefault="004D7034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30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A47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816E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0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</w:t>
      </w:r>
      <w:r w:rsidR="00AE49E0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 саме:</w:t>
      </w:r>
    </w:p>
    <w:p w:rsid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D9159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B72ED3" w:rsidRPr="0064298F" w:rsidRDefault="00B72ED3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 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ий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ень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816EBD" w:rsidRDefault="00B14CCB" w:rsidP="00CA666E">
      <w:pPr>
        <w:tabs>
          <w:tab w:val="left" w:pos="709"/>
        </w:tabs>
        <w:spacing w:after="0" w:line="240" w:lineRule="auto"/>
        <w:jc w:val="both"/>
        <w:rPr>
          <w:bCs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ю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Г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ходу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</w:p>
    <w:p w:rsidR="0064298F" w:rsidRDefault="009702A5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proofErr w:type="spellEnd"/>
      <w:r w:rsidR="00816EBD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Г.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proofErr w:type="spellEnd"/>
      <w:r w:rsidR="00816EBD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D19DA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EA25E8" w:rsidRDefault="00EA25E8" w:rsidP="007D1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60217" w:rsidRDefault="00860217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60217" w:rsidRDefault="00860217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60217" w:rsidRDefault="00860217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186"/>
        <w:gridCol w:w="10247"/>
        <w:gridCol w:w="10247"/>
      </w:tblGrid>
      <w:tr w:rsidR="00561DD1" w:rsidRPr="00112722" w:rsidTr="002C165E">
        <w:tc>
          <w:tcPr>
            <w:tcW w:w="13150" w:type="dxa"/>
          </w:tcPr>
          <w:p w:rsidR="00561DD1" w:rsidRDefault="002C165E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C165E" w:rsidRDefault="002C165E">
            <w:pPr>
              <w:rPr>
                <w:lang w:val="uk-UA"/>
              </w:rPr>
            </w:pPr>
          </w:p>
          <w:p w:rsidR="00860217" w:rsidRDefault="00860217">
            <w:pPr>
              <w:rPr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Pr="001E76E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готував:</w:t>
            </w: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2C165E" w:rsidRPr="001E76E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 з захисту прав споживачів                                                                    Т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сюк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2C165E" w:rsidRPr="00C605D3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першого заступника</w:t>
            </w: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ького голо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С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рецький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виконк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 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.А. Журба</w:t>
            </w: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Pr="00D5130C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т. начальника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ділу юридичних</w:t>
            </w:r>
          </w:p>
          <w:p w:rsidR="002C165E" w:rsidRPr="001E76E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правових пита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  П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біна</w:t>
            </w:r>
            <w:proofErr w:type="spellEnd"/>
          </w:p>
          <w:p w:rsidR="002C165E" w:rsidRPr="002C165E" w:rsidRDefault="002C165E">
            <w:pPr>
              <w:rPr>
                <w:lang w:val="uk-UA"/>
              </w:rPr>
            </w:pPr>
          </w:p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2C165E">
        <w:tc>
          <w:tcPr>
            <w:tcW w:w="13150" w:type="dxa"/>
          </w:tcPr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2C165E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A2097E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704"/>
    <w:multiLevelType w:val="hybridMultilevel"/>
    <w:tmpl w:val="85A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75EBE"/>
    <w:rsid w:val="000820FD"/>
    <w:rsid w:val="00084604"/>
    <w:rsid w:val="000D4ED0"/>
    <w:rsid w:val="000F16D6"/>
    <w:rsid w:val="000F1E3E"/>
    <w:rsid w:val="00124C30"/>
    <w:rsid w:val="00151552"/>
    <w:rsid w:val="00151F88"/>
    <w:rsid w:val="00155B27"/>
    <w:rsid w:val="00185CC1"/>
    <w:rsid w:val="001948DB"/>
    <w:rsid w:val="001B00F2"/>
    <w:rsid w:val="001C3E14"/>
    <w:rsid w:val="001F604C"/>
    <w:rsid w:val="00224778"/>
    <w:rsid w:val="00271CBD"/>
    <w:rsid w:val="0027687D"/>
    <w:rsid w:val="002C165E"/>
    <w:rsid w:val="002C50AD"/>
    <w:rsid w:val="003204B8"/>
    <w:rsid w:val="00332183"/>
    <w:rsid w:val="00373CDD"/>
    <w:rsid w:val="0038388A"/>
    <w:rsid w:val="0039706F"/>
    <w:rsid w:val="003A25C6"/>
    <w:rsid w:val="003C7128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601AD4"/>
    <w:rsid w:val="00606442"/>
    <w:rsid w:val="00630FE8"/>
    <w:rsid w:val="00632631"/>
    <w:rsid w:val="006352D6"/>
    <w:rsid w:val="0064298F"/>
    <w:rsid w:val="00667713"/>
    <w:rsid w:val="00675AC7"/>
    <w:rsid w:val="00680089"/>
    <w:rsid w:val="00685D67"/>
    <w:rsid w:val="00754A91"/>
    <w:rsid w:val="0076050D"/>
    <w:rsid w:val="00777A7A"/>
    <w:rsid w:val="00794D7E"/>
    <w:rsid w:val="007D19DA"/>
    <w:rsid w:val="007F246F"/>
    <w:rsid w:val="007F7AF9"/>
    <w:rsid w:val="00804E6D"/>
    <w:rsid w:val="00816EBD"/>
    <w:rsid w:val="00825852"/>
    <w:rsid w:val="008500EE"/>
    <w:rsid w:val="00860217"/>
    <w:rsid w:val="00884668"/>
    <w:rsid w:val="008929D3"/>
    <w:rsid w:val="008A47C6"/>
    <w:rsid w:val="008F65E3"/>
    <w:rsid w:val="0096516D"/>
    <w:rsid w:val="009702A5"/>
    <w:rsid w:val="0098510C"/>
    <w:rsid w:val="00992B29"/>
    <w:rsid w:val="009A10EC"/>
    <w:rsid w:val="009A4A1F"/>
    <w:rsid w:val="009B42CA"/>
    <w:rsid w:val="009C0F44"/>
    <w:rsid w:val="00A2097E"/>
    <w:rsid w:val="00A33686"/>
    <w:rsid w:val="00A34BA0"/>
    <w:rsid w:val="00A630A8"/>
    <w:rsid w:val="00A63A0E"/>
    <w:rsid w:val="00A95DDC"/>
    <w:rsid w:val="00AB45B3"/>
    <w:rsid w:val="00AC3873"/>
    <w:rsid w:val="00AE0F4F"/>
    <w:rsid w:val="00AE49E0"/>
    <w:rsid w:val="00B02B13"/>
    <w:rsid w:val="00B14CCB"/>
    <w:rsid w:val="00B7235E"/>
    <w:rsid w:val="00B72ED3"/>
    <w:rsid w:val="00B9688C"/>
    <w:rsid w:val="00BB7A71"/>
    <w:rsid w:val="00BD39E6"/>
    <w:rsid w:val="00BD44AC"/>
    <w:rsid w:val="00C05DB7"/>
    <w:rsid w:val="00C127B7"/>
    <w:rsid w:val="00C502C0"/>
    <w:rsid w:val="00C60336"/>
    <w:rsid w:val="00C61BDE"/>
    <w:rsid w:val="00CA49A7"/>
    <w:rsid w:val="00CA666E"/>
    <w:rsid w:val="00CA776D"/>
    <w:rsid w:val="00CB0A78"/>
    <w:rsid w:val="00CB7D7D"/>
    <w:rsid w:val="00CD2AA9"/>
    <w:rsid w:val="00D3527B"/>
    <w:rsid w:val="00D72CD4"/>
    <w:rsid w:val="00D83801"/>
    <w:rsid w:val="00D91591"/>
    <w:rsid w:val="00DA4D19"/>
    <w:rsid w:val="00DB36E4"/>
    <w:rsid w:val="00DC781F"/>
    <w:rsid w:val="00DF2943"/>
    <w:rsid w:val="00E23D50"/>
    <w:rsid w:val="00E324E6"/>
    <w:rsid w:val="00E3591B"/>
    <w:rsid w:val="00E44C94"/>
    <w:rsid w:val="00E54165"/>
    <w:rsid w:val="00EA25E8"/>
    <w:rsid w:val="00EB1D85"/>
    <w:rsid w:val="00EC2674"/>
    <w:rsid w:val="00EE3A57"/>
    <w:rsid w:val="00EE3BEB"/>
    <w:rsid w:val="00EF7964"/>
    <w:rsid w:val="00F000FE"/>
    <w:rsid w:val="00F32981"/>
    <w:rsid w:val="00F419BF"/>
    <w:rsid w:val="00F5020E"/>
    <w:rsid w:val="00F87ECF"/>
    <w:rsid w:val="00FB61E4"/>
    <w:rsid w:val="00FE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DF96-9D5D-4506-B26E-DC7C76A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80</cp:revision>
  <cp:lastPrinted>2017-07-19T10:13:00Z</cp:lastPrinted>
  <dcterms:created xsi:type="dcterms:W3CDTF">2017-02-15T07:11:00Z</dcterms:created>
  <dcterms:modified xsi:type="dcterms:W3CDTF">2017-07-31T06:03:00Z</dcterms:modified>
</cp:coreProperties>
</file>